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20" w:rsidRDefault="00576A20" w:rsidP="005A08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ЛІК</w:t>
      </w:r>
    </w:p>
    <w:p w:rsidR="00576A20" w:rsidRDefault="00576A20" w:rsidP="005A08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ортивних ма</w:t>
      </w:r>
      <w:r w:rsidR="00CE6278">
        <w:rPr>
          <w:rFonts w:ascii="Times New Roman" w:hAnsi="Times New Roman"/>
          <w:sz w:val="24"/>
          <w:szCs w:val="24"/>
          <w:lang w:val="uk-UA"/>
        </w:rPr>
        <w:t xml:space="preserve">йданчиків зі штучним покриттям, </w:t>
      </w:r>
      <w:r>
        <w:rPr>
          <w:rFonts w:ascii="Times New Roman" w:hAnsi="Times New Roman"/>
          <w:sz w:val="24"/>
          <w:szCs w:val="24"/>
          <w:lang w:val="uk-UA"/>
        </w:rPr>
        <w:t xml:space="preserve">що </w:t>
      </w:r>
      <w:r w:rsidR="00CE6278">
        <w:rPr>
          <w:rFonts w:ascii="Times New Roman" w:hAnsi="Times New Roman"/>
          <w:sz w:val="24"/>
          <w:szCs w:val="24"/>
          <w:lang w:val="uk-UA"/>
        </w:rPr>
        <w:t>збудовані в 2017 році</w:t>
      </w:r>
      <w:r w:rsidR="00CE6278">
        <w:rPr>
          <w:rFonts w:ascii="Times New Roman" w:hAnsi="Times New Roman"/>
          <w:sz w:val="24"/>
          <w:szCs w:val="24"/>
          <w:lang w:val="uk-UA"/>
        </w:rPr>
        <w:br/>
        <w:t>в містах (районах, громадах) до 85-</w:t>
      </w:r>
      <w:r>
        <w:rPr>
          <w:rFonts w:ascii="Times New Roman" w:hAnsi="Times New Roman"/>
          <w:sz w:val="24"/>
          <w:szCs w:val="24"/>
          <w:lang w:val="uk-UA"/>
        </w:rPr>
        <w:t>річчя Донецької області</w:t>
      </w:r>
    </w:p>
    <w:p w:rsidR="00576A20" w:rsidRDefault="00576A20" w:rsidP="0087692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4353"/>
        <w:gridCol w:w="4473"/>
      </w:tblGrid>
      <w:tr w:rsidR="00CE6278" w:rsidRPr="00FA1537" w:rsidTr="00FA1537">
        <w:trPr>
          <w:tblHeader/>
        </w:trPr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Юридична адреса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Балансоутримувач</w:t>
            </w:r>
            <w:proofErr w:type="spellEnd"/>
          </w:p>
        </w:tc>
      </w:tr>
      <w:tr w:rsidR="00576A20" w:rsidRPr="00FA1537" w:rsidTr="00FA1537">
        <w:tc>
          <w:tcPr>
            <w:tcW w:w="5000" w:type="pct"/>
            <w:gridSpan w:val="3"/>
          </w:tcPr>
          <w:p w:rsidR="00576A20" w:rsidRPr="00FA1537" w:rsidRDefault="00576A20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діївка</w:t>
            </w:r>
            <w:proofErr w:type="spellEnd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всього 1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Корольова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ЗОШ №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Авдіївської міської ради (опорна школа)</w:t>
            </w:r>
          </w:p>
        </w:tc>
      </w:tr>
      <w:tr w:rsidR="00576A20" w:rsidRPr="00FA1537" w:rsidTr="00FA1537">
        <w:tc>
          <w:tcPr>
            <w:tcW w:w="5000" w:type="pct"/>
            <w:gridSpan w:val="3"/>
          </w:tcPr>
          <w:p w:rsidR="00576A20" w:rsidRPr="00FA1537" w:rsidRDefault="00576A20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хмут – всього 7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Корсунського, 65</w:t>
            </w:r>
            <w:r w:rsidR="00992B1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ЗОШ № 2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</w:t>
            </w:r>
            <w:r w:rsid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Бахмут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Маріупольська, 2</w:t>
            </w:r>
            <w:r w:rsidR="00992B1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ЗОШ № 5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 міста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Бахмут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Гаршина, 50</w:t>
            </w:r>
            <w:r w:rsidR="00992B1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ЗОШ № 10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Бахмут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Артема, 22</w:t>
            </w:r>
            <w:r w:rsidR="00992B1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ЗОШ № 11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Бахмут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Леваневського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 102</w:t>
            </w:r>
            <w:r w:rsidR="00992B1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ЗОШ № 12 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Бахмут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Леваневського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 10</w:t>
            </w:r>
            <w:r w:rsidR="00992B1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ЗОШ № 24</w:t>
            </w:r>
            <w:r w:rsid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Бахмут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Дружби, 1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ЗОШ №9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з питань фізичної культури та спорту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Бахмут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576A20" w:rsidRPr="00FA1537" w:rsidTr="00FA1537">
        <w:tc>
          <w:tcPr>
            <w:tcW w:w="5000" w:type="pct"/>
            <w:gridSpan w:val="3"/>
          </w:tcPr>
          <w:p w:rsidR="00576A20" w:rsidRPr="00FA1537" w:rsidRDefault="00576A20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угледар</w:t>
            </w:r>
            <w:proofErr w:type="spellEnd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Миру, 2</w:t>
            </w:r>
            <w:r w:rsidR="00992B1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НВК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Шахтарська, 26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ЗОШ № 2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576A20" w:rsidRPr="00FA1537" w:rsidTr="00FA1537">
        <w:tc>
          <w:tcPr>
            <w:tcW w:w="5000" w:type="pct"/>
            <w:gridSpan w:val="3"/>
          </w:tcPr>
          <w:p w:rsidR="00576A20" w:rsidRPr="00FA1537" w:rsidRDefault="00576A20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рецьк</w:t>
            </w:r>
            <w:proofErr w:type="spellEnd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</w:t>
            </w:r>
            <w:r w:rsidR="00C3763D"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Маяковського, 29а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Торец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(опорна школа)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С.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еднєв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 3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Донбаський державний коледж технологій та управління</w:t>
            </w:r>
          </w:p>
        </w:tc>
      </w:tr>
      <w:tr w:rsidR="00C3763D" w:rsidRPr="00FA1537" w:rsidTr="00FA1537">
        <w:trPr>
          <w:trHeight w:val="56"/>
        </w:trPr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бропілля – 3 од.</w:t>
            </w:r>
          </w:p>
        </w:tc>
      </w:tr>
      <w:tr w:rsidR="00CE6278" w:rsidRPr="00FA1537" w:rsidTr="00FA1537">
        <w:trPr>
          <w:trHeight w:val="56"/>
        </w:trPr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м. Добропілля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Первомайська 73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ЗОШ № 4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Добропіль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  <w:r w:rsidR="00992B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(опорна школа)</w:t>
            </w:r>
          </w:p>
        </w:tc>
      </w:tr>
      <w:tr w:rsidR="00CE6278" w:rsidRPr="00FA1537" w:rsidTr="00FA1537">
        <w:trPr>
          <w:trHeight w:val="53"/>
        </w:trPr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ілицьке</w:t>
            </w:r>
            <w:proofErr w:type="spellEnd"/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вул. Перемоги</w:t>
            </w:r>
            <w:r w:rsidR="00992B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92B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мунальне підприємство </w:t>
            </w:r>
            <w:proofErr w:type="spellStart"/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ілицької</w:t>
            </w:r>
            <w:proofErr w:type="spellEnd"/>
            <w:r w:rsid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ької</w:t>
            </w:r>
            <w:r w:rsid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ди</w:t>
            </w:r>
          </w:p>
        </w:tc>
      </w:tr>
      <w:tr w:rsidR="00CE6278" w:rsidRPr="00FA1537" w:rsidTr="00FA1537">
        <w:trPr>
          <w:trHeight w:val="179"/>
        </w:trPr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ел. </w:t>
            </w:r>
            <w:proofErr w:type="spellStart"/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водонецьке</w:t>
            </w:r>
            <w:proofErr w:type="spellEnd"/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вул. Соборна</w:t>
            </w: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5</w:t>
            </w: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ЗОШ № 17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бропільської</w:t>
            </w:r>
            <w:proofErr w:type="spellEnd"/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ружківка – 2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Б.Хмельницького, 28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ЗОШ № 8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Дружківської 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Козацька, 86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ЗОШ № 17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Дружківської міської ради</w:t>
            </w:r>
            <w:r w:rsidR="00992B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(опорна школа)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янтинівка – 3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Ціолковського, 1а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лужба єдиного замовника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6-го вересня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 6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Костянтинівської міської ради</w:t>
            </w:r>
            <w:r w:rsidR="00992B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(опорна школа)</w:t>
            </w:r>
          </w:p>
        </w:tc>
      </w:tr>
      <w:tr w:rsidR="00CE6278" w:rsidRPr="00FA1537" w:rsidTr="00992B17">
        <w:trPr>
          <w:trHeight w:val="53"/>
        </w:trPr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Пушкінська, 306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ОШ</w:t>
            </w:r>
            <w:r w:rsid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№ 5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правління освіти Костянтинівської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ької ради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Краматорськ – 6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Райдужна, 13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 1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Краматорської міської ради</w:t>
            </w:r>
          </w:p>
        </w:tc>
      </w:tr>
      <w:tr w:rsidR="00CE6278" w:rsidRPr="00FA1537" w:rsidTr="00992B17">
        <w:trPr>
          <w:trHeight w:val="132"/>
        </w:trPr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бул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. Краматорський, 17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 9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Краматорської 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Бикова, 7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 16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Краматорської 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Б.Хмельницького, 28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  <w:r w:rsid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№ 24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Краматорської 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Білгородська, 95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 33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Краматорської 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Лівобережна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352</w:t>
            </w:r>
            <w:r w:rsidR="00992B17">
              <w:rPr>
                <w:rFonts w:ascii="Times New Roman" w:hAnsi="Times New Roman"/>
                <w:sz w:val="24"/>
                <w:szCs w:val="24"/>
              </w:rPr>
              <w:t>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Краматорської міської ради</w:t>
            </w:r>
          </w:p>
        </w:tc>
      </w:tr>
      <w:tr w:rsidR="00C3763D" w:rsidRPr="00FA1537" w:rsidTr="00FA1537">
        <w:trPr>
          <w:trHeight w:val="56"/>
        </w:trPr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ровськ – 3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мт.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Шевченко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Шкільна, 2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Покровської 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Першого травня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ВК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Покровської 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Родинське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Шахтарська, 19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Покровської міської ради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ман</w:t>
            </w:r>
            <w:r w:rsidR="00CE61AD"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манська</w:t>
            </w:r>
            <w:proofErr w:type="spellEnd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ТГ) – 3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м. Лиман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Пушкіна, 13а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 2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манської</w:t>
            </w:r>
            <w:proofErr w:type="spellEnd"/>
            <w:r w:rsidR="00CE61AD"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м. Лиман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 72,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  <w:r w:rsid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№ 3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манської</w:t>
            </w:r>
            <w:proofErr w:type="spellEnd"/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мт. Зарічне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Гагаріна, 3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манської</w:t>
            </w:r>
            <w:proofErr w:type="spellEnd"/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ріуполь – 9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Азовстальсь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 53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«Маріупольська </w:t>
            </w:r>
          </w:p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ітня школа І-ІІІ ступенів №10 Маріупольської міської ради Донецької області»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Пашковського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 62а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«Маріупольський </w:t>
            </w:r>
          </w:p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-виховний комплекс «Ліцей-школа №14» Маріупольської міської ради Донецької області» 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Леваневського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7,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 7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Маріупольська загальноосвітня школа І-ІІІ ступенів №7 Маріупольської міської ради Донецької області»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Воїнів визволителів, 92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гімназія № 1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«Маріупольський </w:t>
            </w:r>
          </w:p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навчально-виховний комплекс «гімназія-школа» №1 Маріупольської міської ради Донецької області»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Грецька, 219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«Маріупольська загальноосвітня школа І-ІІІ ступенів №17 Маріупольської міської ради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нецької області»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8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pStyle w:val="a4"/>
              <w:jc w:val="left"/>
            </w:pPr>
            <w:r w:rsidRPr="00FA1537">
              <w:rPr>
                <w:b w:val="0"/>
                <w:bCs w:val="0"/>
              </w:rPr>
              <w:t>вул. Зелінського, 108а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Маріупольська загальноосвітня школа І-ІІІ ступенів №25 Маріупольської міської ради Донецької області»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Троїцька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Маріупольська загальноосвітня школа І-ІІІ ступенів №52 Маріупольської міської ради Донецької області»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Зелінського</w:t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 37/39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 29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Маріупольська загальноосвітня школа І-ІІІ ступенів №29 Маріупольської міської ради Донецької області»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артан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Г.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Куркчи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 37а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 8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Маріупольська спеціалізована школа з поглибленим вивченням новогрецької мови І-ІІІ ступенів №8 Маріупольської міської ради Донецької області»</w:t>
            </w:r>
          </w:p>
        </w:tc>
      </w:tr>
      <w:tr w:rsidR="00CE61AD" w:rsidRPr="00FA1537" w:rsidTr="00FA1537">
        <w:tc>
          <w:tcPr>
            <w:tcW w:w="5000" w:type="pct"/>
            <w:gridSpan w:val="3"/>
          </w:tcPr>
          <w:p w:rsidR="00CE61AD" w:rsidRPr="00FA1537" w:rsidRDefault="00CE61AD" w:rsidP="00B5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рноград</w:t>
            </w:r>
            <w:proofErr w:type="spellEnd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Різдва Христова, 3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 8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Мирноградської</w:t>
            </w:r>
            <w:proofErr w:type="spellEnd"/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пров. Шкільний, 21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 1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Мирноградської</w:t>
            </w:r>
            <w:proofErr w:type="spellEnd"/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вогродівка</w:t>
            </w:r>
            <w:proofErr w:type="spellEnd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Перехрестя між вул. Мічуріна, 13 та вул. Тургенєва, 12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Новогродівсь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рада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лидове</w:t>
            </w:r>
            <w:proofErr w:type="spellEnd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3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Перемоги, 19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елидів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(опорна школа)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Гоголя 82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фізичної культури та спорту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елидів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м. Гірник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Шахтарської Слави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елидів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лов</w:t>
            </w:r>
            <w:r w:rsidR="00FA1537"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’</w:t>
            </w: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янськ – </w:t>
            </w:r>
            <w:r w:rsidR="00FA1537"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Д. Галицького, 17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 4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ідділ світи Слов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янської міської ради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1AD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Лозанович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 7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КП парк культури та відпочинку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8-го Березн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 16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ідділ світи Слов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янської міської ради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хмутський – 3 од.</w:t>
            </w:r>
          </w:p>
        </w:tc>
      </w:tr>
      <w:tr w:rsidR="00CE6278" w:rsidRPr="00FA1537" w:rsidTr="00992B17">
        <w:trPr>
          <w:trHeight w:val="248"/>
        </w:trPr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. Опитне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пров. Дачний, 3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Опитненсь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. Свято-Покровське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Шкільна, 2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Різниківсь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м. Часів Яр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Дмитра </w:t>
            </w:r>
            <w:proofErr w:type="spellStart"/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крипниченка</w:t>
            </w:r>
            <w:proofErr w:type="spellEnd"/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буд.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49,</w:t>
            </w:r>
          </w:p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Часовоярсь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№ 17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Бахмут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92B1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райдержадміністрації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(опорна школа)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новаський – 3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lang w:val="uk-UA"/>
              </w:rPr>
              <w:t xml:space="preserve">с. </w:t>
            </w:r>
            <w:proofErr w:type="spellStart"/>
            <w:r w:rsidRPr="00FA1537">
              <w:rPr>
                <w:rFonts w:ascii="Times New Roman" w:hAnsi="Times New Roman"/>
                <w:sz w:val="24"/>
                <w:lang w:val="uk-UA"/>
              </w:rPr>
              <w:t>Валер</w:t>
            </w:r>
            <w:r w:rsidR="00FA1537" w:rsidRPr="00FA1537">
              <w:rPr>
                <w:rFonts w:ascii="Times New Roman" w:hAnsi="Times New Roman"/>
                <w:sz w:val="24"/>
                <w:lang w:val="uk-UA"/>
              </w:rPr>
              <w:t>’</w:t>
            </w:r>
            <w:r w:rsidRPr="00FA1537">
              <w:rPr>
                <w:rFonts w:ascii="Times New Roman" w:hAnsi="Times New Roman"/>
                <w:sz w:val="24"/>
                <w:lang w:val="uk-UA"/>
              </w:rPr>
              <w:t>янівка</w:t>
            </w:r>
            <w:proofErr w:type="spellEnd"/>
            <w:r w:rsidRPr="00FA1537">
              <w:rPr>
                <w:rFonts w:ascii="Times New Roman" w:hAnsi="Times New Roman"/>
                <w:sz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lang w:val="uk-UA"/>
              </w:rPr>
              <w:t xml:space="preserve">вул. Центральна, 34б, територія </w:t>
            </w:r>
            <w:proofErr w:type="spellStart"/>
            <w:r w:rsidR="00CE6278" w:rsidRPr="00FA1537">
              <w:rPr>
                <w:rFonts w:ascii="Times New Roman" w:hAnsi="Times New Roman"/>
                <w:sz w:val="24"/>
                <w:lang w:val="uk-UA"/>
              </w:rPr>
              <w:t>Валер</w:t>
            </w:r>
            <w:r w:rsidR="00FA1537" w:rsidRPr="00FA1537">
              <w:rPr>
                <w:rFonts w:ascii="Times New Roman" w:hAnsi="Times New Roman"/>
                <w:sz w:val="24"/>
                <w:lang w:val="uk-UA"/>
              </w:rPr>
              <w:t>’</w:t>
            </w:r>
            <w:r w:rsidR="00CE6278" w:rsidRPr="00FA1537">
              <w:rPr>
                <w:rFonts w:ascii="Times New Roman" w:hAnsi="Times New Roman"/>
                <w:sz w:val="24"/>
                <w:lang w:val="uk-UA"/>
              </w:rPr>
              <w:t>янівської</w:t>
            </w:r>
            <w:proofErr w:type="spellEnd"/>
            <w:r w:rsidR="00CE6278" w:rsidRPr="00FA1537">
              <w:rPr>
                <w:rFonts w:ascii="Times New Roman" w:hAnsi="Times New Roman"/>
                <w:sz w:val="24"/>
                <w:lang w:val="uk-UA"/>
              </w:rPr>
              <w:t xml:space="preserve"> ЗОШ 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алер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янівсь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мт. Володимирівка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Каштанова, 2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олодимирівсь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т. Волноваха,</w:t>
            </w: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вул. 1 Травня, 95,</w:t>
            </w: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1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Волноваської </w:t>
            </w:r>
            <w:r w:rsidR="00992B1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райдержадміністрації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CE6278"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ликоновосі</w:t>
            </w: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ківський </w:t>
            </w:r>
            <w:r w:rsidR="00CE6278"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айон </w:t>
            </w: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 2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Велика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Новосіл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Весела, 40-а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, молоді та спорту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еликоновосілків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92B1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райдержадміністрації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(опорна школа)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1AD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Керменчик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Паркова, 3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Октябрська</w:t>
            </w:r>
            <w:proofErr w:type="spellEnd"/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, молоді та спорту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еликоновосілків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92B1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райдержадміністрації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ікольський</w:t>
            </w:r>
            <w:proofErr w:type="spellEnd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 од.</w:t>
            </w:r>
          </w:p>
        </w:tc>
      </w:tr>
      <w:tr w:rsidR="00CE6278" w:rsidRPr="00FA1537" w:rsidTr="00992B17">
        <w:trPr>
          <w:trHeight w:val="53"/>
        </w:trPr>
        <w:tc>
          <w:tcPr>
            <w:tcW w:w="389" w:type="pct"/>
          </w:tcPr>
          <w:p w:rsidR="00CE6278" w:rsidRPr="00FA1537" w:rsidRDefault="00CE61AD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Нікольське</w:t>
            </w:r>
            <w:proofErr w:type="spellEnd"/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Паркова, 23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</w:t>
            </w:r>
            <w:r w:rsidR="00CE61AD"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кольська</w:t>
            </w:r>
            <w:proofErr w:type="spellEnd"/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гімназія</w:t>
            </w:r>
            <w:r w:rsidR="00CE61AD"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Софія»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. Зоря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Афінська, 5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рянсь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бропільський</w:t>
            </w:r>
            <w:proofErr w:type="spellEnd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Ганнів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Комарова, 2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Ганнівська</w:t>
            </w:r>
            <w:proofErr w:type="spellEnd"/>
            <w:r w:rsidR="00992B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ільська рада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Світле, </w:t>
            </w:r>
          </w:p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Шкільна, 19а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Добропіль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держадміністрації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янтинівський – 1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Новодмитрівка</w:t>
            </w:r>
            <w:proofErr w:type="spellEnd"/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евастопольс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 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Костянтинівської </w:t>
            </w:r>
            <w:r w:rsidR="00992B1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райдержадміністрації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ровський – 3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шине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пров.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Гагаріна, 12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Гришинський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мт.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Новоекономічне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голя, 25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Новоекономічн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мт.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Удачне</w:t>
            </w:r>
            <w:proofErr w:type="spellEnd"/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 1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Удаченсь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р</w:t>
            </w:r>
            <w:r w:rsidR="00FA1537"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’</w:t>
            </w: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їнський</w:t>
            </w:r>
            <w:proofErr w:type="spellEnd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A1537"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– </w:t>
            </w: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Мар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їн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Заводська, 21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 1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Мар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їн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92B1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райдержадміністрації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FA1537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2274" w:type="pct"/>
          </w:tcPr>
          <w:p w:rsidR="00CE6278" w:rsidRPr="00FA1537" w:rsidRDefault="00992B17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сногор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Центральна, 15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 № 2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Мар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їн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92B1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райдержадміністрації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FA1537" w:rsidP="00B5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ксандрівський</w:t>
            </w:r>
            <w:proofErr w:type="spellEnd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</w:t>
            </w:r>
            <w:r w:rsidR="00C3763D"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FA1537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Новоолександрів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Миру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райдержадміністрації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исокопілля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992B1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Центральна 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исокопільсь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рада 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нгушський</w:t>
            </w:r>
            <w:proofErr w:type="spellEnd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3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. Покровське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Транспортна, 9а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Покровська сільська рада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мт. Мангуш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Горького, 62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ОШ № 1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Мангуш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92B1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райдержадміністрації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опорна школа)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c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Комишувате</w:t>
            </w:r>
            <w:proofErr w:type="spellEnd"/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Львівська, 6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Комушуватсь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рада</w:t>
            </w:r>
          </w:p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лов</w:t>
            </w:r>
            <w:r w:rsidR="00FA1537"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’</w:t>
            </w: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нський – 3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Райгородок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Молодіжна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5а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Райгородсь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Билбасівка</w:t>
            </w:r>
            <w:proofErr w:type="spellEnd"/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Сонячна, 20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Билбасівсь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рада (опорна школа)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. Андріївка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пров. Гаражний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Андріївська селищна рада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синуватський</w:t>
            </w:r>
            <w:proofErr w:type="spellEnd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FA1537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Очеретине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Набережна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Ясинуват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92B1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райдержадміністрації</w:t>
            </w:r>
            <w:r w:rsidR="00CE61AD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(опорна школа)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FA1537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74" w:type="pct"/>
          </w:tcPr>
          <w:p w:rsidR="00CE6278" w:rsidRPr="00FA1537" w:rsidRDefault="00CE61AD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Орлів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</w:t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ратів </w:t>
            </w:r>
            <w:proofErr w:type="spellStart"/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Паукових</w:t>
            </w:r>
            <w:proofErr w:type="spellEnd"/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 5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Ясинуват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92B1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райдержадміністрації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каська ОТГ – 1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FA1537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. Олександрівка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Черкаська ОТГ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(опорна школа)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ллінівська</w:t>
            </w:r>
            <w:proofErr w:type="spellEnd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ТГ – 2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74" w:type="pct"/>
          </w:tcPr>
          <w:p w:rsidR="00FA1537" w:rsidRPr="00FA1537" w:rsidRDefault="00FA1537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Іллінів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Центральна, 65</w:t>
            </w:r>
            <w:r w:rsidR="00992B1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992B1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Іллінівсь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(опорна школа)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4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Довга Балка (Артема),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вул. Шкільна, 1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Іллінівська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ледарська</w:t>
            </w:r>
            <w:proofErr w:type="spellEnd"/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ТГ – 1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CE6278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A1537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4" w:type="pct"/>
          </w:tcPr>
          <w:p w:rsidR="00CE6278" w:rsidRPr="00FA1537" w:rsidRDefault="00FA1537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оледар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Преображенська, буд. 10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оледарська</w:t>
            </w:r>
            <w:proofErr w:type="spellEnd"/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№ 13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Бахмутської</w:t>
            </w:r>
            <w:proofErr w:type="spellEnd"/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ДА</w:t>
            </w:r>
          </w:p>
        </w:tc>
      </w:tr>
      <w:tr w:rsidR="00C3763D" w:rsidRPr="00FA1537" w:rsidTr="00FA1537">
        <w:tc>
          <w:tcPr>
            <w:tcW w:w="5000" w:type="pct"/>
            <w:gridSpan w:val="3"/>
          </w:tcPr>
          <w:p w:rsidR="00C3763D" w:rsidRPr="00FA1537" w:rsidRDefault="00C3763D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ська ОТГ – 1 од.</w:t>
            </w:r>
          </w:p>
        </w:tc>
      </w:tr>
      <w:tr w:rsidR="00CE6278" w:rsidRPr="00FA1537" w:rsidTr="00FA1537">
        <w:tc>
          <w:tcPr>
            <w:tcW w:w="389" w:type="pct"/>
          </w:tcPr>
          <w:p w:rsidR="00CE6278" w:rsidRPr="00FA1537" w:rsidRDefault="00FA1537" w:rsidP="00B5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2274" w:type="pct"/>
          </w:tcPr>
          <w:p w:rsidR="00CE6278" w:rsidRPr="00FA1537" w:rsidRDefault="00FA1537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м. Миколаївка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Синецького</w:t>
            </w:r>
            <w:proofErr w:type="spellEnd"/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 4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E6278"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2336" w:type="pct"/>
          </w:tcPr>
          <w:p w:rsidR="00CE6278" w:rsidRPr="00FA1537" w:rsidRDefault="00CE6278" w:rsidP="00B5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537">
              <w:rPr>
                <w:rFonts w:ascii="Times New Roman" w:hAnsi="Times New Roman"/>
                <w:sz w:val="24"/>
                <w:szCs w:val="24"/>
                <w:lang w:val="uk-UA"/>
              </w:rPr>
              <w:t>Миколаївська ОТГ</w:t>
            </w:r>
          </w:p>
        </w:tc>
      </w:tr>
      <w:bookmarkEnd w:id="0"/>
    </w:tbl>
    <w:p w:rsidR="00576A20" w:rsidRDefault="00576A20" w:rsidP="00DE517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D0CE2" w:rsidRDefault="00CD0CE2" w:rsidP="00DE517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81143B" w:rsidRDefault="0081143B" w:rsidP="00DE517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81143B" w:rsidSect="005A08A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57AC6"/>
    <w:multiLevelType w:val="hybridMultilevel"/>
    <w:tmpl w:val="6F86EDB6"/>
    <w:lvl w:ilvl="0" w:tplc="EEF0F4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6B"/>
    <w:rsid w:val="00001C8B"/>
    <w:rsid w:val="0000412E"/>
    <w:rsid w:val="000063AB"/>
    <w:rsid w:val="000069B4"/>
    <w:rsid w:val="00006BD8"/>
    <w:rsid w:val="000134A6"/>
    <w:rsid w:val="000136AC"/>
    <w:rsid w:val="00013EBA"/>
    <w:rsid w:val="00013EE0"/>
    <w:rsid w:val="00017AB1"/>
    <w:rsid w:val="00021983"/>
    <w:rsid w:val="0003225A"/>
    <w:rsid w:val="0003383A"/>
    <w:rsid w:val="00040CE4"/>
    <w:rsid w:val="0004312E"/>
    <w:rsid w:val="00055314"/>
    <w:rsid w:val="0005543B"/>
    <w:rsid w:val="00055962"/>
    <w:rsid w:val="0005661E"/>
    <w:rsid w:val="00063176"/>
    <w:rsid w:val="00066B1D"/>
    <w:rsid w:val="00067B14"/>
    <w:rsid w:val="000726E9"/>
    <w:rsid w:val="00072C7D"/>
    <w:rsid w:val="00073B74"/>
    <w:rsid w:val="0007726C"/>
    <w:rsid w:val="00082F93"/>
    <w:rsid w:val="00085500"/>
    <w:rsid w:val="00085E80"/>
    <w:rsid w:val="00087A98"/>
    <w:rsid w:val="0009264E"/>
    <w:rsid w:val="00092CD5"/>
    <w:rsid w:val="0009327A"/>
    <w:rsid w:val="000A2079"/>
    <w:rsid w:val="000A25C3"/>
    <w:rsid w:val="000A3A1F"/>
    <w:rsid w:val="000A43A3"/>
    <w:rsid w:val="000A48AE"/>
    <w:rsid w:val="000A5535"/>
    <w:rsid w:val="000A632B"/>
    <w:rsid w:val="000B2F17"/>
    <w:rsid w:val="000B401B"/>
    <w:rsid w:val="000B619F"/>
    <w:rsid w:val="000B65DF"/>
    <w:rsid w:val="000B7E22"/>
    <w:rsid w:val="000C0B9A"/>
    <w:rsid w:val="000C6123"/>
    <w:rsid w:val="000C6304"/>
    <w:rsid w:val="000C6469"/>
    <w:rsid w:val="000C7790"/>
    <w:rsid w:val="000D19B3"/>
    <w:rsid w:val="000D31FE"/>
    <w:rsid w:val="000D65F4"/>
    <w:rsid w:val="000E2330"/>
    <w:rsid w:val="000E291A"/>
    <w:rsid w:val="000E3BB5"/>
    <w:rsid w:val="000F6E58"/>
    <w:rsid w:val="001233B0"/>
    <w:rsid w:val="00126B16"/>
    <w:rsid w:val="00126FC8"/>
    <w:rsid w:val="001275F3"/>
    <w:rsid w:val="001312BF"/>
    <w:rsid w:val="00132768"/>
    <w:rsid w:val="0013363C"/>
    <w:rsid w:val="00133FA1"/>
    <w:rsid w:val="001355BB"/>
    <w:rsid w:val="00135F9C"/>
    <w:rsid w:val="00143C11"/>
    <w:rsid w:val="001444A7"/>
    <w:rsid w:val="001456DC"/>
    <w:rsid w:val="001470DB"/>
    <w:rsid w:val="0015024C"/>
    <w:rsid w:val="00150ABE"/>
    <w:rsid w:val="00150F3C"/>
    <w:rsid w:val="00151A88"/>
    <w:rsid w:val="00153512"/>
    <w:rsid w:val="001543A4"/>
    <w:rsid w:val="00161190"/>
    <w:rsid w:val="00163C49"/>
    <w:rsid w:val="0016613A"/>
    <w:rsid w:val="001666EA"/>
    <w:rsid w:val="001726F9"/>
    <w:rsid w:val="00175901"/>
    <w:rsid w:val="00176AAA"/>
    <w:rsid w:val="00180EFF"/>
    <w:rsid w:val="00186B0F"/>
    <w:rsid w:val="001919CF"/>
    <w:rsid w:val="00193F11"/>
    <w:rsid w:val="0019504D"/>
    <w:rsid w:val="00197A02"/>
    <w:rsid w:val="001A3DA4"/>
    <w:rsid w:val="001A4919"/>
    <w:rsid w:val="001A5132"/>
    <w:rsid w:val="001A51E1"/>
    <w:rsid w:val="001A5E7F"/>
    <w:rsid w:val="001A7524"/>
    <w:rsid w:val="001B0EBF"/>
    <w:rsid w:val="001B3097"/>
    <w:rsid w:val="001B5AC8"/>
    <w:rsid w:val="001C7656"/>
    <w:rsid w:val="001D23B8"/>
    <w:rsid w:val="001D29C3"/>
    <w:rsid w:val="001D31B5"/>
    <w:rsid w:val="001D503D"/>
    <w:rsid w:val="001E122F"/>
    <w:rsid w:val="001F3FF0"/>
    <w:rsid w:val="001F6079"/>
    <w:rsid w:val="001F6C61"/>
    <w:rsid w:val="001F6EFD"/>
    <w:rsid w:val="00202878"/>
    <w:rsid w:val="002030CB"/>
    <w:rsid w:val="002053D1"/>
    <w:rsid w:val="00206250"/>
    <w:rsid w:val="00212E19"/>
    <w:rsid w:val="00213D41"/>
    <w:rsid w:val="00215442"/>
    <w:rsid w:val="00216BE7"/>
    <w:rsid w:val="002226A9"/>
    <w:rsid w:val="00224C6D"/>
    <w:rsid w:val="002271B4"/>
    <w:rsid w:val="00227C2F"/>
    <w:rsid w:val="00254B50"/>
    <w:rsid w:val="0025799F"/>
    <w:rsid w:val="00262B32"/>
    <w:rsid w:val="00263C33"/>
    <w:rsid w:val="00264EE9"/>
    <w:rsid w:val="00267070"/>
    <w:rsid w:val="00281C19"/>
    <w:rsid w:val="002868B7"/>
    <w:rsid w:val="00290771"/>
    <w:rsid w:val="002907F1"/>
    <w:rsid w:val="002940EB"/>
    <w:rsid w:val="002962CE"/>
    <w:rsid w:val="002A3D4E"/>
    <w:rsid w:val="002A3F4A"/>
    <w:rsid w:val="002A6BEE"/>
    <w:rsid w:val="002B25EE"/>
    <w:rsid w:val="002B292A"/>
    <w:rsid w:val="002B3558"/>
    <w:rsid w:val="002B5BA5"/>
    <w:rsid w:val="002C196C"/>
    <w:rsid w:val="002C2562"/>
    <w:rsid w:val="002C34CF"/>
    <w:rsid w:val="002C3E07"/>
    <w:rsid w:val="002C586B"/>
    <w:rsid w:val="002C7C11"/>
    <w:rsid w:val="002D01A5"/>
    <w:rsid w:val="002D2483"/>
    <w:rsid w:val="002D3B05"/>
    <w:rsid w:val="002D65E0"/>
    <w:rsid w:val="002D72A8"/>
    <w:rsid w:val="002E239E"/>
    <w:rsid w:val="002E3F78"/>
    <w:rsid w:val="002F2584"/>
    <w:rsid w:val="002F49A9"/>
    <w:rsid w:val="002F6C91"/>
    <w:rsid w:val="002F6FCB"/>
    <w:rsid w:val="0030292A"/>
    <w:rsid w:val="00313649"/>
    <w:rsid w:val="003143DC"/>
    <w:rsid w:val="00315DC3"/>
    <w:rsid w:val="00317AB1"/>
    <w:rsid w:val="003222FC"/>
    <w:rsid w:val="0032645C"/>
    <w:rsid w:val="00326F1C"/>
    <w:rsid w:val="00333FF0"/>
    <w:rsid w:val="0033486D"/>
    <w:rsid w:val="00335C21"/>
    <w:rsid w:val="00345CFD"/>
    <w:rsid w:val="00346571"/>
    <w:rsid w:val="00346E49"/>
    <w:rsid w:val="00346E86"/>
    <w:rsid w:val="00347967"/>
    <w:rsid w:val="00351C43"/>
    <w:rsid w:val="00354430"/>
    <w:rsid w:val="00354502"/>
    <w:rsid w:val="003575F1"/>
    <w:rsid w:val="00357A22"/>
    <w:rsid w:val="00357A39"/>
    <w:rsid w:val="00360753"/>
    <w:rsid w:val="003660DC"/>
    <w:rsid w:val="00372F6D"/>
    <w:rsid w:val="003806B6"/>
    <w:rsid w:val="0038165C"/>
    <w:rsid w:val="00382140"/>
    <w:rsid w:val="003833AC"/>
    <w:rsid w:val="00384602"/>
    <w:rsid w:val="003852F7"/>
    <w:rsid w:val="00390852"/>
    <w:rsid w:val="00393010"/>
    <w:rsid w:val="003949E3"/>
    <w:rsid w:val="003A133B"/>
    <w:rsid w:val="003B1042"/>
    <w:rsid w:val="003B1398"/>
    <w:rsid w:val="003B16FE"/>
    <w:rsid w:val="003B2D62"/>
    <w:rsid w:val="003B43B3"/>
    <w:rsid w:val="003B4751"/>
    <w:rsid w:val="003C076F"/>
    <w:rsid w:val="003C602C"/>
    <w:rsid w:val="003D1B07"/>
    <w:rsid w:val="003D1C1C"/>
    <w:rsid w:val="003D219A"/>
    <w:rsid w:val="003E2A68"/>
    <w:rsid w:val="003F0A99"/>
    <w:rsid w:val="003F1653"/>
    <w:rsid w:val="003F190C"/>
    <w:rsid w:val="003F1B47"/>
    <w:rsid w:val="003F4F2C"/>
    <w:rsid w:val="003F79AF"/>
    <w:rsid w:val="00402F68"/>
    <w:rsid w:val="004035A5"/>
    <w:rsid w:val="00405454"/>
    <w:rsid w:val="00411784"/>
    <w:rsid w:val="00420E01"/>
    <w:rsid w:val="00425280"/>
    <w:rsid w:val="00435587"/>
    <w:rsid w:val="004355B5"/>
    <w:rsid w:val="0044107E"/>
    <w:rsid w:val="004414BA"/>
    <w:rsid w:val="004416CE"/>
    <w:rsid w:val="00443B60"/>
    <w:rsid w:val="004502BD"/>
    <w:rsid w:val="00451587"/>
    <w:rsid w:val="00456C64"/>
    <w:rsid w:val="0045764E"/>
    <w:rsid w:val="004624A7"/>
    <w:rsid w:val="00466DD8"/>
    <w:rsid w:val="00470736"/>
    <w:rsid w:val="004718D2"/>
    <w:rsid w:val="00472A29"/>
    <w:rsid w:val="00475131"/>
    <w:rsid w:val="004757DE"/>
    <w:rsid w:val="00475A09"/>
    <w:rsid w:val="00477772"/>
    <w:rsid w:val="0048075A"/>
    <w:rsid w:val="004814F7"/>
    <w:rsid w:val="004819F9"/>
    <w:rsid w:val="004836ED"/>
    <w:rsid w:val="00486DC3"/>
    <w:rsid w:val="00491176"/>
    <w:rsid w:val="00493715"/>
    <w:rsid w:val="004961F9"/>
    <w:rsid w:val="004A0B84"/>
    <w:rsid w:val="004A3A89"/>
    <w:rsid w:val="004A5931"/>
    <w:rsid w:val="004A645C"/>
    <w:rsid w:val="004B0F90"/>
    <w:rsid w:val="004B1855"/>
    <w:rsid w:val="004B76A1"/>
    <w:rsid w:val="004C0053"/>
    <w:rsid w:val="004C0DA5"/>
    <w:rsid w:val="004C1CC7"/>
    <w:rsid w:val="004C1DE0"/>
    <w:rsid w:val="004C2586"/>
    <w:rsid w:val="004D103B"/>
    <w:rsid w:val="004D656A"/>
    <w:rsid w:val="004D6BDD"/>
    <w:rsid w:val="004E2B44"/>
    <w:rsid w:val="004E43FF"/>
    <w:rsid w:val="004E480B"/>
    <w:rsid w:val="004E65AE"/>
    <w:rsid w:val="004E7979"/>
    <w:rsid w:val="004E7DC7"/>
    <w:rsid w:val="004F3E66"/>
    <w:rsid w:val="004F6738"/>
    <w:rsid w:val="005032BA"/>
    <w:rsid w:val="00506CFF"/>
    <w:rsid w:val="00515F40"/>
    <w:rsid w:val="00516AD6"/>
    <w:rsid w:val="00516DAF"/>
    <w:rsid w:val="00517618"/>
    <w:rsid w:val="005177D8"/>
    <w:rsid w:val="00521950"/>
    <w:rsid w:val="00522B05"/>
    <w:rsid w:val="00524243"/>
    <w:rsid w:val="00525AC3"/>
    <w:rsid w:val="00527DA8"/>
    <w:rsid w:val="0053467B"/>
    <w:rsid w:val="00535C93"/>
    <w:rsid w:val="0053638F"/>
    <w:rsid w:val="00536CC6"/>
    <w:rsid w:val="005414F9"/>
    <w:rsid w:val="00542EDB"/>
    <w:rsid w:val="005468A2"/>
    <w:rsid w:val="005517C9"/>
    <w:rsid w:val="00552ACA"/>
    <w:rsid w:val="00553316"/>
    <w:rsid w:val="0055391E"/>
    <w:rsid w:val="00556124"/>
    <w:rsid w:val="00563A4E"/>
    <w:rsid w:val="005662F8"/>
    <w:rsid w:val="0056771D"/>
    <w:rsid w:val="00567EF4"/>
    <w:rsid w:val="0057023D"/>
    <w:rsid w:val="0057368C"/>
    <w:rsid w:val="0057505C"/>
    <w:rsid w:val="00576A20"/>
    <w:rsid w:val="00580657"/>
    <w:rsid w:val="00580E5E"/>
    <w:rsid w:val="0058113B"/>
    <w:rsid w:val="0058194E"/>
    <w:rsid w:val="005823C4"/>
    <w:rsid w:val="00583307"/>
    <w:rsid w:val="005858EF"/>
    <w:rsid w:val="00587ACF"/>
    <w:rsid w:val="005904B3"/>
    <w:rsid w:val="00596F88"/>
    <w:rsid w:val="005A08A2"/>
    <w:rsid w:val="005A26AC"/>
    <w:rsid w:val="005A56C1"/>
    <w:rsid w:val="005B0B28"/>
    <w:rsid w:val="005B18BE"/>
    <w:rsid w:val="005B30F3"/>
    <w:rsid w:val="005B42E8"/>
    <w:rsid w:val="005B42F5"/>
    <w:rsid w:val="005B651A"/>
    <w:rsid w:val="005B7F70"/>
    <w:rsid w:val="005C008A"/>
    <w:rsid w:val="005C1DDF"/>
    <w:rsid w:val="005C27E4"/>
    <w:rsid w:val="005C3847"/>
    <w:rsid w:val="005C497B"/>
    <w:rsid w:val="005C78F7"/>
    <w:rsid w:val="005D2523"/>
    <w:rsid w:val="005D2CB8"/>
    <w:rsid w:val="005D3231"/>
    <w:rsid w:val="005D6530"/>
    <w:rsid w:val="005E2ACB"/>
    <w:rsid w:val="005F0AD8"/>
    <w:rsid w:val="005F104D"/>
    <w:rsid w:val="00600486"/>
    <w:rsid w:val="00602F31"/>
    <w:rsid w:val="00605D2C"/>
    <w:rsid w:val="00614CB0"/>
    <w:rsid w:val="006164BD"/>
    <w:rsid w:val="006225E5"/>
    <w:rsid w:val="006232F0"/>
    <w:rsid w:val="006239A1"/>
    <w:rsid w:val="006252F2"/>
    <w:rsid w:val="00626CD3"/>
    <w:rsid w:val="0063050B"/>
    <w:rsid w:val="006331E0"/>
    <w:rsid w:val="00633C9B"/>
    <w:rsid w:val="00641CBA"/>
    <w:rsid w:val="00646FCA"/>
    <w:rsid w:val="00647C26"/>
    <w:rsid w:val="00651E5D"/>
    <w:rsid w:val="00655176"/>
    <w:rsid w:val="00661F1A"/>
    <w:rsid w:val="00667C8B"/>
    <w:rsid w:val="00672DE7"/>
    <w:rsid w:val="006738E8"/>
    <w:rsid w:val="0068039A"/>
    <w:rsid w:val="00680D33"/>
    <w:rsid w:val="006829EC"/>
    <w:rsid w:val="0069148C"/>
    <w:rsid w:val="00693359"/>
    <w:rsid w:val="00694F5E"/>
    <w:rsid w:val="00695C52"/>
    <w:rsid w:val="006A2862"/>
    <w:rsid w:val="006A4D05"/>
    <w:rsid w:val="006A7A78"/>
    <w:rsid w:val="006B057F"/>
    <w:rsid w:val="006B085C"/>
    <w:rsid w:val="006B09A0"/>
    <w:rsid w:val="006B1F5D"/>
    <w:rsid w:val="006B218C"/>
    <w:rsid w:val="006B2A64"/>
    <w:rsid w:val="006B429B"/>
    <w:rsid w:val="006B467A"/>
    <w:rsid w:val="006B5F13"/>
    <w:rsid w:val="006C1247"/>
    <w:rsid w:val="006C23E0"/>
    <w:rsid w:val="006C2C61"/>
    <w:rsid w:val="006C3857"/>
    <w:rsid w:val="006C3CAF"/>
    <w:rsid w:val="006C5C07"/>
    <w:rsid w:val="006D0BE5"/>
    <w:rsid w:val="006D2426"/>
    <w:rsid w:val="006D404B"/>
    <w:rsid w:val="006D4A35"/>
    <w:rsid w:val="006D4DE6"/>
    <w:rsid w:val="006D5978"/>
    <w:rsid w:val="006D5BD3"/>
    <w:rsid w:val="006E0B67"/>
    <w:rsid w:val="006E1972"/>
    <w:rsid w:val="006E488B"/>
    <w:rsid w:val="006E57C8"/>
    <w:rsid w:val="006E5B9D"/>
    <w:rsid w:val="006E6894"/>
    <w:rsid w:val="006F27AF"/>
    <w:rsid w:val="006F2B58"/>
    <w:rsid w:val="006F3DC7"/>
    <w:rsid w:val="006F72A4"/>
    <w:rsid w:val="006F7384"/>
    <w:rsid w:val="007011E8"/>
    <w:rsid w:val="00704B52"/>
    <w:rsid w:val="00710E68"/>
    <w:rsid w:val="007144DD"/>
    <w:rsid w:val="00715710"/>
    <w:rsid w:val="007210E2"/>
    <w:rsid w:val="00721EE3"/>
    <w:rsid w:val="00722735"/>
    <w:rsid w:val="007235A9"/>
    <w:rsid w:val="00724CD9"/>
    <w:rsid w:val="007250E0"/>
    <w:rsid w:val="0073141E"/>
    <w:rsid w:val="00731AD6"/>
    <w:rsid w:val="0073290F"/>
    <w:rsid w:val="00732926"/>
    <w:rsid w:val="00741C87"/>
    <w:rsid w:val="007439E9"/>
    <w:rsid w:val="00745D92"/>
    <w:rsid w:val="00746233"/>
    <w:rsid w:val="0075073E"/>
    <w:rsid w:val="007527C1"/>
    <w:rsid w:val="00752815"/>
    <w:rsid w:val="007543D1"/>
    <w:rsid w:val="00757C6D"/>
    <w:rsid w:val="007600E2"/>
    <w:rsid w:val="007607E4"/>
    <w:rsid w:val="00763034"/>
    <w:rsid w:val="00763328"/>
    <w:rsid w:val="00763477"/>
    <w:rsid w:val="00764552"/>
    <w:rsid w:val="007676CC"/>
    <w:rsid w:val="007678D8"/>
    <w:rsid w:val="00771213"/>
    <w:rsid w:val="00780D5C"/>
    <w:rsid w:val="007877FA"/>
    <w:rsid w:val="007907AE"/>
    <w:rsid w:val="00791357"/>
    <w:rsid w:val="0079190E"/>
    <w:rsid w:val="00794543"/>
    <w:rsid w:val="00795AAD"/>
    <w:rsid w:val="0079601B"/>
    <w:rsid w:val="00797ABC"/>
    <w:rsid w:val="007A1B0A"/>
    <w:rsid w:val="007A46EF"/>
    <w:rsid w:val="007A54D3"/>
    <w:rsid w:val="007A6C6B"/>
    <w:rsid w:val="007A76D1"/>
    <w:rsid w:val="007B04A4"/>
    <w:rsid w:val="007B06B8"/>
    <w:rsid w:val="007B0AAA"/>
    <w:rsid w:val="007B1C29"/>
    <w:rsid w:val="007B2BFA"/>
    <w:rsid w:val="007B4698"/>
    <w:rsid w:val="007B4E62"/>
    <w:rsid w:val="007B6889"/>
    <w:rsid w:val="007B6D5D"/>
    <w:rsid w:val="007B7105"/>
    <w:rsid w:val="007B7721"/>
    <w:rsid w:val="007C41F2"/>
    <w:rsid w:val="007E094E"/>
    <w:rsid w:val="007E118E"/>
    <w:rsid w:val="007E260D"/>
    <w:rsid w:val="007E278A"/>
    <w:rsid w:val="007E3464"/>
    <w:rsid w:val="007F0ED0"/>
    <w:rsid w:val="007F13C3"/>
    <w:rsid w:val="007F7B71"/>
    <w:rsid w:val="00802C7E"/>
    <w:rsid w:val="0080327F"/>
    <w:rsid w:val="00803517"/>
    <w:rsid w:val="00804D6F"/>
    <w:rsid w:val="0080556E"/>
    <w:rsid w:val="00806274"/>
    <w:rsid w:val="0081143B"/>
    <w:rsid w:val="008132C6"/>
    <w:rsid w:val="008139D5"/>
    <w:rsid w:val="00815545"/>
    <w:rsid w:val="00815B27"/>
    <w:rsid w:val="00816A57"/>
    <w:rsid w:val="00817D9D"/>
    <w:rsid w:val="008260EE"/>
    <w:rsid w:val="008276EB"/>
    <w:rsid w:val="00832230"/>
    <w:rsid w:val="00841949"/>
    <w:rsid w:val="00844E0C"/>
    <w:rsid w:val="0084611A"/>
    <w:rsid w:val="00852ABE"/>
    <w:rsid w:val="008537DA"/>
    <w:rsid w:val="00862978"/>
    <w:rsid w:val="00867641"/>
    <w:rsid w:val="00872444"/>
    <w:rsid w:val="00874E52"/>
    <w:rsid w:val="00875D45"/>
    <w:rsid w:val="008762ED"/>
    <w:rsid w:val="00876923"/>
    <w:rsid w:val="00881060"/>
    <w:rsid w:val="00882D34"/>
    <w:rsid w:val="008849B4"/>
    <w:rsid w:val="00885A1C"/>
    <w:rsid w:val="008868E3"/>
    <w:rsid w:val="00894C22"/>
    <w:rsid w:val="00894E01"/>
    <w:rsid w:val="00897D19"/>
    <w:rsid w:val="008A3666"/>
    <w:rsid w:val="008A4603"/>
    <w:rsid w:val="008A4CBA"/>
    <w:rsid w:val="008A6EED"/>
    <w:rsid w:val="008A79A7"/>
    <w:rsid w:val="008B6139"/>
    <w:rsid w:val="008C0BC6"/>
    <w:rsid w:val="008C5F40"/>
    <w:rsid w:val="008C7AC9"/>
    <w:rsid w:val="008D65D8"/>
    <w:rsid w:val="008D6B68"/>
    <w:rsid w:val="008D7929"/>
    <w:rsid w:val="008E2608"/>
    <w:rsid w:val="008E351B"/>
    <w:rsid w:val="008E544A"/>
    <w:rsid w:val="008E6E0B"/>
    <w:rsid w:val="008E7CC0"/>
    <w:rsid w:val="008F1B0E"/>
    <w:rsid w:val="008F3ED2"/>
    <w:rsid w:val="008F530F"/>
    <w:rsid w:val="00903EAA"/>
    <w:rsid w:val="00907B94"/>
    <w:rsid w:val="00910695"/>
    <w:rsid w:val="009127FC"/>
    <w:rsid w:val="00915A56"/>
    <w:rsid w:val="009232D1"/>
    <w:rsid w:val="00925180"/>
    <w:rsid w:val="00925CBB"/>
    <w:rsid w:val="009300C0"/>
    <w:rsid w:val="009324DF"/>
    <w:rsid w:val="00933876"/>
    <w:rsid w:val="00934BED"/>
    <w:rsid w:val="009466EB"/>
    <w:rsid w:val="009470C2"/>
    <w:rsid w:val="00950545"/>
    <w:rsid w:val="0095706F"/>
    <w:rsid w:val="0095728F"/>
    <w:rsid w:val="00963287"/>
    <w:rsid w:val="00963461"/>
    <w:rsid w:val="0096393E"/>
    <w:rsid w:val="00967584"/>
    <w:rsid w:val="00970606"/>
    <w:rsid w:val="00972F36"/>
    <w:rsid w:val="009746AF"/>
    <w:rsid w:val="00975DF3"/>
    <w:rsid w:val="00980F55"/>
    <w:rsid w:val="00981837"/>
    <w:rsid w:val="00982AE5"/>
    <w:rsid w:val="00992B17"/>
    <w:rsid w:val="00992EDB"/>
    <w:rsid w:val="00993C07"/>
    <w:rsid w:val="009942A7"/>
    <w:rsid w:val="009944F1"/>
    <w:rsid w:val="00996227"/>
    <w:rsid w:val="00996CDE"/>
    <w:rsid w:val="00997E98"/>
    <w:rsid w:val="009A09B1"/>
    <w:rsid w:val="009A12DF"/>
    <w:rsid w:val="009A313E"/>
    <w:rsid w:val="009A3540"/>
    <w:rsid w:val="009A5446"/>
    <w:rsid w:val="009A6107"/>
    <w:rsid w:val="009A68BF"/>
    <w:rsid w:val="009A7769"/>
    <w:rsid w:val="009A7A54"/>
    <w:rsid w:val="009C09C2"/>
    <w:rsid w:val="009C39DF"/>
    <w:rsid w:val="009C4598"/>
    <w:rsid w:val="009C4694"/>
    <w:rsid w:val="009C7422"/>
    <w:rsid w:val="009D05BF"/>
    <w:rsid w:val="009D1019"/>
    <w:rsid w:val="009D178A"/>
    <w:rsid w:val="009D3FD8"/>
    <w:rsid w:val="009D54DF"/>
    <w:rsid w:val="009D7AA3"/>
    <w:rsid w:val="009E5F69"/>
    <w:rsid w:val="009F0739"/>
    <w:rsid w:val="009F0FFC"/>
    <w:rsid w:val="009F3DC7"/>
    <w:rsid w:val="009F4C80"/>
    <w:rsid w:val="009F52D1"/>
    <w:rsid w:val="00A0241E"/>
    <w:rsid w:val="00A1004C"/>
    <w:rsid w:val="00A1142C"/>
    <w:rsid w:val="00A12907"/>
    <w:rsid w:val="00A209A9"/>
    <w:rsid w:val="00A22F65"/>
    <w:rsid w:val="00A231B8"/>
    <w:rsid w:val="00A238C3"/>
    <w:rsid w:val="00A23E02"/>
    <w:rsid w:val="00A32014"/>
    <w:rsid w:val="00A33EB6"/>
    <w:rsid w:val="00A3503A"/>
    <w:rsid w:val="00A37562"/>
    <w:rsid w:val="00A37F69"/>
    <w:rsid w:val="00A40887"/>
    <w:rsid w:val="00A41690"/>
    <w:rsid w:val="00A455DF"/>
    <w:rsid w:val="00A45C95"/>
    <w:rsid w:val="00A4610E"/>
    <w:rsid w:val="00A50559"/>
    <w:rsid w:val="00A5084F"/>
    <w:rsid w:val="00A52469"/>
    <w:rsid w:val="00A61FEE"/>
    <w:rsid w:val="00A66C53"/>
    <w:rsid w:val="00A7509A"/>
    <w:rsid w:val="00A808CA"/>
    <w:rsid w:val="00A80C84"/>
    <w:rsid w:val="00A813B2"/>
    <w:rsid w:val="00A81F05"/>
    <w:rsid w:val="00A829F2"/>
    <w:rsid w:val="00A82CCC"/>
    <w:rsid w:val="00A839BC"/>
    <w:rsid w:val="00A8693C"/>
    <w:rsid w:val="00AA1534"/>
    <w:rsid w:val="00AA46F4"/>
    <w:rsid w:val="00AB1FC8"/>
    <w:rsid w:val="00AB3C03"/>
    <w:rsid w:val="00AB44A9"/>
    <w:rsid w:val="00AB6D15"/>
    <w:rsid w:val="00AB70AB"/>
    <w:rsid w:val="00AC6167"/>
    <w:rsid w:val="00AC672E"/>
    <w:rsid w:val="00AD2FFF"/>
    <w:rsid w:val="00AD3BBA"/>
    <w:rsid w:val="00AD45D1"/>
    <w:rsid w:val="00AD6265"/>
    <w:rsid w:val="00AD6C3B"/>
    <w:rsid w:val="00AD6C6E"/>
    <w:rsid w:val="00AD7F29"/>
    <w:rsid w:val="00AE1BDB"/>
    <w:rsid w:val="00AE2739"/>
    <w:rsid w:val="00AE2F47"/>
    <w:rsid w:val="00AE3FBC"/>
    <w:rsid w:val="00AE4F01"/>
    <w:rsid w:val="00AE57E5"/>
    <w:rsid w:val="00AF0A76"/>
    <w:rsid w:val="00AF5EF0"/>
    <w:rsid w:val="00AF61E8"/>
    <w:rsid w:val="00AF666D"/>
    <w:rsid w:val="00B06B10"/>
    <w:rsid w:val="00B073DF"/>
    <w:rsid w:val="00B11C2F"/>
    <w:rsid w:val="00B13622"/>
    <w:rsid w:val="00B164CD"/>
    <w:rsid w:val="00B16C6B"/>
    <w:rsid w:val="00B2344A"/>
    <w:rsid w:val="00B259FB"/>
    <w:rsid w:val="00B30248"/>
    <w:rsid w:val="00B33DE4"/>
    <w:rsid w:val="00B34B04"/>
    <w:rsid w:val="00B3668A"/>
    <w:rsid w:val="00B4196A"/>
    <w:rsid w:val="00B427E7"/>
    <w:rsid w:val="00B43EA6"/>
    <w:rsid w:val="00B45D29"/>
    <w:rsid w:val="00B46417"/>
    <w:rsid w:val="00B500E8"/>
    <w:rsid w:val="00B51CD9"/>
    <w:rsid w:val="00B536D6"/>
    <w:rsid w:val="00B53890"/>
    <w:rsid w:val="00B53AAE"/>
    <w:rsid w:val="00B60D1A"/>
    <w:rsid w:val="00B63793"/>
    <w:rsid w:val="00B65EAF"/>
    <w:rsid w:val="00B65FD8"/>
    <w:rsid w:val="00B664DE"/>
    <w:rsid w:val="00B70A7D"/>
    <w:rsid w:val="00B75732"/>
    <w:rsid w:val="00B81298"/>
    <w:rsid w:val="00B859B0"/>
    <w:rsid w:val="00B8631A"/>
    <w:rsid w:val="00B94645"/>
    <w:rsid w:val="00BA150C"/>
    <w:rsid w:val="00BA383B"/>
    <w:rsid w:val="00BA40EA"/>
    <w:rsid w:val="00BA6E34"/>
    <w:rsid w:val="00BA76CF"/>
    <w:rsid w:val="00BB1268"/>
    <w:rsid w:val="00BB176D"/>
    <w:rsid w:val="00BB4B81"/>
    <w:rsid w:val="00BC1330"/>
    <w:rsid w:val="00BC137D"/>
    <w:rsid w:val="00BC52C2"/>
    <w:rsid w:val="00BC6A96"/>
    <w:rsid w:val="00BD2446"/>
    <w:rsid w:val="00BD2CF3"/>
    <w:rsid w:val="00BD7802"/>
    <w:rsid w:val="00BE1839"/>
    <w:rsid w:val="00BE1F3C"/>
    <w:rsid w:val="00BF2152"/>
    <w:rsid w:val="00BF37E6"/>
    <w:rsid w:val="00BF6802"/>
    <w:rsid w:val="00C05FDC"/>
    <w:rsid w:val="00C06C64"/>
    <w:rsid w:val="00C104D0"/>
    <w:rsid w:val="00C12A3F"/>
    <w:rsid w:val="00C151A1"/>
    <w:rsid w:val="00C159D5"/>
    <w:rsid w:val="00C16057"/>
    <w:rsid w:val="00C22138"/>
    <w:rsid w:val="00C23F65"/>
    <w:rsid w:val="00C3254D"/>
    <w:rsid w:val="00C32778"/>
    <w:rsid w:val="00C32975"/>
    <w:rsid w:val="00C32BB9"/>
    <w:rsid w:val="00C33B87"/>
    <w:rsid w:val="00C35310"/>
    <w:rsid w:val="00C3763D"/>
    <w:rsid w:val="00C41D0D"/>
    <w:rsid w:val="00C427F6"/>
    <w:rsid w:val="00C43081"/>
    <w:rsid w:val="00C44A81"/>
    <w:rsid w:val="00C47EED"/>
    <w:rsid w:val="00C52730"/>
    <w:rsid w:val="00C55FE4"/>
    <w:rsid w:val="00C56396"/>
    <w:rsid w:val="00C57025"/>
    <w:rsid w:val="00C57BC5"/>
    <w:rsid w:val="00C6075F"/>
    <w:rsid w:val="00C6457F"/>
    <w:rsid w:val="00C67BAB"/>
    <w:rsid w:val="00C70E78"/>
    <w:rsid w:val="00C7141A"/>
    <w:rsid w:val="00C759CF"/>
    <w:rsid w:val="00C861C2"/>
    <w:rsid w:val="00C879A3"/>
    <w:rsid w:val="00C87A3E"/>
    <w:rsid w:val="00C93C1F"/>
    <w:rsid w:val="00C9778F"/>
    <w:rsid w:val="00CA61EF"/>
    <w:rsid w:val="00CA6374"/>
    <w:rsid w:val="00CA68F3"/>
    <w:rsid w:val="00CB1133"/>
    <w:rsid w:val="00CC2DEF"/>
    <w:rsid w:val="00CC5FF5"/>
    <w:rsid w:val="00CC78C7"/>
    <w:rsid w:val="00CC7BCB"/>
    <w:rsid w:val="00CD01C8"/>
    <w:rsid w:val="00CD0CE2"/>
    <w:rsid w:val="00CE13EB"/>
    <w:rsid w:val="00CE221B"/>
    <w:rsid w:val="00CE3D0E"/>
    <w:rsid w:val="00CE4091"/>
    <w:rsid w:val="00CE60B3"/>
    <w:rsid w:val="00CE61AD"/>
    <w:rsid w:val="00CE6278"/>
    <w:rsid w:val="00D017B1"/>
    <w:rsid w:val="00D13A68"/>
    <w:rsid w:val="00D16488"/>
    <w:rsid w:val="00D16D8B"/>
    <w:rsid w:val="00D24E27"/>
    <w:rsid w:val="00D25EDE"/>
    <w:rsid w:val="00D326E3"/>
    <w:rsid w:val="00D32E53"/>
    <w:rsid w:val="00D33665"/>
    <w:rsid w:val="00D33A8F"/>
    <w:rsid w:val="00D37735"/>
    <w:rsid w:val="00D41579"/>
    <w:rsid w:val="00D469C4"/>
    <w:rsid w:val="00D46FC8"/>
    <w:rsid w:val="00D479E2"/>
    <w:rsid w:val="00D51562"/>
    <w:rsid w:val="00D56630"/>
    <w:rsid w:val="00D571D5"/>
    <w:rsid w:val="00D6271E"/>
    <w:rsid w:val="00D64712"/>
    <w:rsid w:val="00D65275"/>
    <w:rsid w:val="00D73D10"/>
    <w:rsid w:val="00D74179"/>
    <w:rsid w:val="00D761B6"/>
    <w:rsid w:val="00D82043"/>
    <w:rsid w:val="00D82F69"/>
    <w:rsid w:val="00D90A20"/>
    <w:rsid w:val="00D91BC1"/>
    <w:rsid w:val="00D92A58"/>
    <w:rsid w:val="00D93A4C"/>
    <w:rsid w:val="00D94EA7"/>
    <w:rsid w:val="00D97578"/>
    <w:rsid w:val="00D9787F"/>
    <w:rsid w:val="00DA1AD8"/>
    <w:rsid w:val="00DA33EA"/>
    <w:rsid w:val="00DB1426"/>
    <w:rsid w:val="00DB2C7A"/>
    <w:rsid w:val="00DC1555"/>
    <w:rsid w:val="00DC2EF5"/>
    <w:rsid w:val="00DC65E1"/>
    <w:rsid w:val="00DD0FC8"/>
    <w:rsid w:val="00DD1B0C"/>
    <w:rsid w:val="00DD2981"/>
    <w:rsid w:val="00DE20BA"/>
    <w:rsid w:val="00DE3821"/>
    <w:rsid w:val="00DE383B"/>
    <w:rsid w:val="00DE39C9"/>
    <w:rsid w:val="00DE4ECF"/>
    <w:rsid w:val="00DE5179"/>
    <w:rsid w:val="00DF37C1"/>
    <w:rsid w:val="00DF610F"/>
    <w:rsid w:val="00E03FE7"/>
    <w:rsid w:val="00E040F7"/>
    <w:rsid w:val="00E0701A"/>
    <w:rsid w:val="00E07B0B"/>
    <w:rsid w:val="00E1013C"/>
    <w:rsid w:val="00E12A89"/>
    <w:rsid w:val="00E1402E"/>
    <w:rsid w:val="00E1442C"/>
    <w:rsid w:val="00E144E1"/>
    <w:rsid w:val="00E158A2"/>
    <w:rsid w:val="00E16B41"/>
    <w:rsid w:val="00E20BF7"/>
    <w:rsid w:val="00E2196F"/>
    <w:rsid w:val="00E22DD1"/>
    <w:rsid w:val="00E23685"/>
    <w:rsid w:val="00E23FED"/>
    <w:rsid w:val="00E2502B"/>
    <w:rsid w:val="00E26364"/>
    <w:rsid w:val="00E33A58"/>
    <w:rsid w:val="00E359F5"/>
    <w:rsid w:val="00E37321"/>
    <w:rsid w:val="00E374BA"/>
    <w:rsid w:val="00E37A9B"/>
    <w:rsid w:val="00E41ECE"/>
    <w:rsid w:val="00E47CD5"/>
    <w:rsid w:val="00E50F9B"/>
    <w:rsid w:val="00E51B6D"/>
    <w:rsid w:val="00E51CC8"/>
    <w:rsid w:val="00E53BE0"/>
    <w:rsid w:val="00E543AF"/>
    <w:rsid w:val="00E579D3"/>
    <w:rsid w:val="00E63B3E"/>
    <w:rsid w:val="00E64FC3"/>
    <w:rsid w:val="00E655D9"/>
    <w:rsid w:val="00E716C9"/>
    <w:rsid w:val="00E72193"/>
    <w:rsid w:val="00E72247"/>
    <w:rsid w:val="00E734B7"/>
    <w:rsid w:val="00E75723"/>
    <w:rsid w:val="00E85AAD"/>
    <w:rsid w:val="00E932C9"/>
    <w:rsid w:val="00E969D7"/>
    <w:rsid w:val="00EA0E70"/>
    <w:rsid w:val="00EA1C99"/>
    <w:rsid w:val="00EA34D2"/>
    <w:rsid w:val="00EA5E63"/>
    <w:rsid w:val="00EA62A2"/>
    <w:rsid w:val="00EA6981"/>
    <w:rsid w:val="00EB4EAD"/>
    <w:rsid w:val="00EB751E"/>
    <w:rsid w:val="00EB7C6F"/>
    <w:rsid w:val="00EC0548"/>
    <w:rsid w:val="00EC2425"/>
    <w:rsid w:val="00EC49F8"/>
    <w:rsid w:val="00EC5A18"/>
    <w:rsid w:val="00EC6161"/>
    <w:rsid w:val="00EC7EC4"/>
    <w:rsid w:val="00ED15BB"/>
    <w:rsid w:val="00ED4E5D"/>
    <w:rsid w:val="00ED7910"/>
    <w:rsid w:val="00EE3BB6"/>
    <w:rsid w:val="00EE679D"/>
    <w:rsid w:val="00EF2BA7"/>
    <w:rsid w:val="00EF3298"/>
    <w:rsid w:val="00EF5CA3"/>
    <w:rsid w:val="00EF6996"/>
    <w:rsid w:val="00EF6FC6"/>
    <w:rsid w:val="00EF7992"/>
    <w:rsid w:val="00F05FF0"/>
    <w:rsid w:val="00F06A1A"/>
    <w:rsid w:val="00F07AFB"/>
    <w:rsid w:val="00F07F1E"/>
    <w:rsid w:val="00F108C7"/>
    <w:rsid w:val="00F12915"/>
    <w:rsid w:val="00F14E2B"/>
    <w:rsid w:val="00F15219"/>
    <w:rsid w:val="00F156FA"/>
    <w:rsid w:val="00F15A11"/>
    <w:rsid w:val="00F20AA7"/>
    <w:rsid w:val="00F23F10"/>
    <w:rsid w:val="00F24B3B"/>
    <w:rsid w:val="00F3027A"/>
    <w:rsid w:val="00F323E6"/>
    <w:rsid w:val="00F3545B"/>
    <w:rsid w:val="00F35C9C"/>
    <w:rsid w:val="00F35EF6"/>
    <w:rsid w:val="00F37FC7"/>
    <w:rsid w:val="00F46FF8"/>
    <w:rsid w:val="00F55477"/>
    <w:rsid w:val="00F579C5"/>
    <w:rsid w:val="00F611E8"/>
    <w:rsid w:val="00F62A23"/>
    <w:rsid w:val="00F635C3"/>
    <w:rsid w:val="00F6641B"/>
    <w:rsid w:val="00F66D49"/>
    <w:rsid w:val="00F7259E"/>
    <w:rsid w:val="00F73BFA"/>
    <w:rsid w:val="00F7469A"/>
    <w:rsid w:val="00F75303"/>
    <w:rsid w:val="00F81060"/>
    <w:rsid w:val="00F8159F"/>
    <w:rsid w:val="00F83B96"/>
    <w:rsid w:val="00F87437"/>
    <w:rsid w:val="00F9007B"/>
    <w:rsid w:val="00F91D1C"/>
    <w:rsid w:val="00F93173"/>
    <w:rsid w:val="00F9355C"/>
    <w:rsid w:val="00F93657"/>
    <w:rsid w:val="00F956D4"/>
    <w:rsid w:val="00F977B5"/>
    <w:rsid w:val="00FA1537"/>
    <w:rsid w:val="00FA1593"/>
    <w:rsid w:val="00FA16D8"/>
    <w:rsid w:val="00FA2CAB"/>
    <w:rsid w:val="00FA50FD"/>
    <w:rsid w:val="00FB1739"/>
    <w:rsid w:val="00FB2C28"/>
    <w:rsid w:val="00FB46CB"/>
    <w:rsid w:val="00FB4714"/>
    <w:rsid w:val="00FB7094"/>
    <w:rsid w:val="00FB7268"/>
    <w:rsid w:val="00FC0E22"/>
    <w:rsid w:val="00FC232B"/>
    <w:rsid w:val="00FC7822"/>
    <w:rsid w:val="00FD1470"/>
    <w:rsid w:val="00FD5D17"/>
    <w:rsid w:val="00FD7679"/>
    <w:rsid w:val="00FD7E53"/>
    <w:rsid w:val="00FE06C2"/>
    <w:rsid w:val="00FE102D"/>
    <w:rsid w:val="00FE1946"/>
    <w:rsid w:val="00FF0DEC"/>
    <w:rsid w:val="00FF3771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3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08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locked/>
    <w:rsid w:val="0058194E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 w:eastAsia="ar-SA"/>
    </w:rPr>
  </w:style>
  <w:style w:type="character" w:customStyle="1" w:styleId="a5">
    <w:name w:val="Название Знак"/>
    <w:basedOn w:val="a0"/>
    <w:link w:val="a4"/>
    <w:uiPriority w:val="99"/>
    <w:locked/>
    <w:rsid w:val="0058194E"/>
    <w:rPr>
      <w:rFonts w:ascii="Times New Roman" w:hAnsi="Times New Roman"/>
      <w:b/>
      <w:sz w:val="24"/>
      <w:lang w:val="uk-UA" w:eastAsia="ar-SA" w:bidi="ar-SA"/>
    </w:rPr>
  </w:style>
  <w:style w:type="paragraph" w:styleId="a6">
    <w:name w:val="Balloon Text"/>
    <w:basedOn w:val="a"/>
    <w:link w:val="a7"/>
    <w:uiPriority w:val="99"/>
    <w:semiHidden/>
    <w:rsid w:val="007907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07AE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3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08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locked/>
    <w:rsid w:val="0058194E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 w:eastAsia="ar-SA"/>
    </w:rPr>
  </w:style>
  <w:style w:type="character" w:customStyle="1" w:styleId="a5">
    <w:name w:val="Название Знак"/>
    <w:basedOn w:val="a0"/>
    <w:link w:val="a4"/>
    <w:uiPriority w:val="99"/>
    <w:locked/>
    <w:rsid w:val="0058194E"/>
    <w:rPr>
      <w:rFonts w:ascii="Times New Roman" w:hAnsi="Times New Roman"/>
      <w:b/>
      <w:sz w:val="24"/>
      <w:lang w:val="uk-UA" w:eastAsia="ar-SA" w:bidi="ar-SA"/>
    </w:rPr>
  </w:style>
  <w:style w:type="paragraph" w:styleId="a6">
    <w:name w:val="Balloon Text"/>
    <w:basedOn w:val="a"/>
    <w:link w:val="a7"/>
    <w:uiPriority w:val="99"/>
    <w:semiHidden/>
    <w:rsid w:val="007907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07AE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B436-323B-4285-9426-26D58BD6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и розташування спортивних майданчиків зі штучним покриттям, що планується побудувати у 2017 році до дня святкування 85-ї річниці Донецької області у місті (районі, громаді)</vt:lpstr>
    </vt:vector>
  </TitlesOfParts>
  <Company>SPecialiST RePack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и розташування спортивних майданчиків зі штучним покриттям, що планується побудувати у 2017 році до дня святкування 85-ї річниці Донецької області у місті (районі, громаді)</dc:title>
  <dc:creator>Owner</dc:creator>
  <cp:lastModifiedBy>Owner</cp:lastModifiedBy>
  <cp:revision>31</cp:revision>
  <cp:lastPrinted>2017-11-16T07:26:00Z</cp:lastPrinted>
  <dcterms:created xsi:type="dcterms:W3CDTF">2017-04-04T12:39:00Z</dcterms:created>
  <dcterms:modified xsi:type="dcterms:W3CDTF">2018-03-20T10:28:00Z</dcterms:modified>
</cp:coreProperties>
</file>